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21" w:rsidRPr="00F468AC" w:rsidRDefault="00735621" w:rsidP="007356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8AC">
        <w:rPr>
          <w:rFonts w:ascii="Times New Roman" w:hAnsi="Times New Roman" w:cs="Times New Roman"/>
          <w:b/>
          <w:sz w:val="32"/>
          <w:szCs w:val="32"/>
        </w:rPr>
        <w:t xml:space="preserve">Выступление на конференции </w:t>
      </w:r>
      <w:proofErr w:type="spellStart"/>
      <w:r w:rsidRPr="00F468AC">
        <w:rPr>
          <w:rFonts w:ascii="Times New Roman" w:hAnsi="Times New Roman" w:cs="Times New Roman"/>
          <w:b/>
          <w:sz w:val="32"/>
          <w:szCs w:val="32"/>
        </w:rPr>
        <w:t>Гонцовой</w:t>
      </w:r>
      <w:proofErr w:type="spellEnd"/>
      <w:r w:rsidRPr="00F468AC">
        <w:rPr>
          <w:rFonts w:ascii="Times New Roman" w:hAnsi="Times New Roman" w:cs="Times New Roman"/>
          <w:b/>
          <w:sz w:val="32"/>
          <w:szCs w:val="32"/>
        </w:rPr>
        <w:t xml:space="preserve"> ЕС</w:t>
      </w:r>
    </w:p>
    <w:p w:rsidR="0047772E" w:rsidRPr="006A18F1" w:rsidRDefault="00A86581" w:rsidP="00F46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В современной практике воспитания детей огромные резервы раннего возраста часто не реализуются. С одной стороны, некоторые родители и педагоги до сих пор еще не рассматривают ранние этапы жизни  ребенка как период преимущественно физиологического созревания, когда заботы взрослого ограничиваются уходом за малышом. Такой подход не позволяет в полной мере развивать потенциальные способности малыша.</w:t>
      </w:r>
    </w:p>
    <w:p w:rsidR="00A86581" w:rsidRPr="006A18F1" w:rsidRDefault="00A86581" w:rsidP="00F46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Для детей раннего возраста необходимы особые педагогические воздействия, которые отвечают</w:t>
      </w:r>
      <w:r w:rsidR="00112094" w:rsidRPr="006A18F1">
        <w:rPr>
          <w:rFonts w:ascii="Times New Roman" w:hAnsi="Times New Roman" w:cs="Times New Roman"/>
          <w:sz w:val="32"/>
          <w:szCs w:val="32"/>
        </w:rPr>
        <w:t xml:space="preserve"> потребностям и возможностям ребенка и способствуют его полноценному развитию.</w:t>
      </w:r>
    </w:p>
    <w:p w:rsidR="00735621" w:rsidRDefault="00112094" w:rsidP="00F46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 xml:space="preserve">В данное время появляются новые педагогические технологии по развитию детей раннего возраста. Ярким примером являются развивающие игры </w:t>
      </w:r>
      <w:r w:rsidR="004253D4">
        <w:rPr>
          <w:rFonts w:ascii="Times New Roman" w:hAnsi="Times New Roman" w:cs="Times New Roman"/>
          <w:sz w:val="32"/>
          <w:szCs w:val="32"/>
        </w:rPr>
        <w:t xml:space="preserve"> Вячеслава Вадимовича Воскобовича</w:t>
      </w:r>
      <w:r w:rsidRPr="006A18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253D4" w:rsidRDefault="00112094" w:rsidP="00F46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В основу игр заложены 3 основных принципа</w:t>
      </w:r>
      <w:r w:rsidR="002A6386" w:rsidRPr="006A18F1">
        <w:rPr>
          <w:rFonts w:ascii="Times New Roman" w:hAnsi="Times New Roman" w:cs="Times New Roman"/>
          <w:sz w:val="32"/>
          <w:szCs w:val="32"/>
        </w:rPr>
        <w:t xml:space="preserve"> </w:t>
      </w:r>
      <w:r w:rsidRPr="006A18F1">
        <w:rPr>
          <w:rFonts w:ascii="Times New Roman" w:hAnsi="Times New Roman" w:cs="Times New Roman"/>
          <w:sz w:val="32"/>
          <w:szCs w:val="32"/>
        </w:rPr>
        <w:t xml:space="preserve">- </w:t>
      </w:r>
      <w:r w:rsidR="00AE497C" w:rsidRPr="006A18F1">
        <w:rPr>
          <w:rFonts w:ascii="Times New Roman" w:hAnsi="Times New Roman" w:cs="Times New Roman"/>
          <w:sz w:val="32"/>
          <w:szCs w:val="32"/>
        </w:rPr>
        <w:t>интерес, познание</w:t>
      </w:r>
      <w:r w:rsidRPr="006A18F1">
        <w:rPr>
          <w:rFonts w:ascii="Times New Roman" w:hAnsi="Times New Roman" w:cs="Times New Roman"/>
          <w:sz w:val="32"/>
          <w:szCs w:val="32"/>
        </w:rPr>
        <w:t>,</w:t>
      </w:r>
      <w:r w:rsidR="006A18F1" w:rsidRPr="006A18F1">
        <w:rPr>
          <w:rFonts w:ascii="Times New Roman" w:hAnsi="Times New Roman" w:cs="Times New Roman"/>
          <w:sz w:val="32"/>
          <w:szCs w:val="32"/>
        </w:rPr>
        <w:t xml:space="preserve"> </w:t>
      </w:r>
      <w:r w:rsidRPr="006A18F1">
        <w:rPr>
          <w:rFonts w:ascii="Times New Roman" w:hAnsi="Times New Roman" w:cs="Times New Roman"/>
          <w:sz w:val="32"/>
          <w:szCs w:val="32"/>
        </w:rPr>
        <w:t>творчество.</w:t>
      </w:r>
      <w:r w:rsidR="004253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53D4" w:rsidRPr="004253D4" w:rsidRDefault="004253D4" w:rsidP="00F468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3D4">
        <w:rPr>
          <w:rFonts w:ascii="Times New Roman" w:hAnsi="Times New Roman" w:cs="Times New Roman"/>
          <w:b/>
          <w:sz w:val="32"/>
          <w:szCs w:val="32"/>
        </w:rPr>
        <w:t>Одним из принципов методики Воскобовича</w:t>
      </w:r>
      <w:r w:rsidR="00F468AC">
        <w:rPr>
          <w:rFonts w:ascii="Times New Roman" w:hAnsi="Times New Roman" w:cs="Times New Roman"/>
          <w:b/>
          <w:sz w:val="32"/>
          <w:szCs w:val="32"/>
        </w:rPr>
        <w:t xml:space="preserve"> являются</w:t>
      </w:r>
      <w:r w:rsidRPr="004253D4">
        <w:rPr>
          <w:rFonts w:ascii="Times New Roman" w:hAnsi="Times New Roman" w:cs="Times New Roman"/>
          <w:b/>
          <w:sz w:val="32"/>
          <w:szCs w:val="32"/>
        </w:rPr>
        <w:t>:</w:t>
      </w:r>
    </w:p>
    <w:p w:rsidR="004253D4" w:rsidRPr="004253D4" w:rsidRDefault="004253D4" w:rsidP="00F468AC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253D4">
        <w:rPr>
          <w:rFonts w:ascii="Times New Roman" w:hAnsi="Times New Roman" w:cs="Times New Roman"/>
          <w:sz w:val="32"/>
          <w:szCs w:val="32"/>
        </w:rPr>
        <w:t>Интересные сказки, которые помогают ребенку быстро выполнять различные задания и упражнения.</w:t>
      </w:r>
    </w:p>
    <w:p w:rsidR="004253D4" w:rsidRPr="004253D4" w:rsidRDefault="004253D4" w:rsidP="00F468AC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253D4">
        <w:rPr>
          <w:rFonts w:ascii="Times New Roman" w:hAnsi="Times New Roman" w:cs="Times New Roman"/>
          <w:sz w:val="32"/>
          <w:szCs w:val="32"/>
        </w:rPr>
        <w:t>Игра с пользой</w:t>
      </w:r>
    </w:p>
    <w:p w:rsidR="004253D4" w:rsidRPr="00735621" w:rsidRDefault="004253D4" w:rsidP="00F46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3D4">
        <w:rPr>
          <w:rFonts w:ascii="Times New Roman" w:hAnsi="Times New Roman" w:cs="Times New Roman"/>
          <w:sz w:val="32"/>
          <w:szCs w:val="32"/>
        </w:rPr>
        <w:t>В игровой форме можно развивать логику, мышление, память</w:t>
      </w:r>
      <w:r w:rsidR="00735621">
        <w:rPr>
          <w:rFonts w:ascii="Times New Roman" w:hAnsi="Times New Roman" w:cs="Times New Roman"/>
          <w:sz w:val="32"/>
          <w:szCs w:val="32"/>
        </w:rPr>
        <w:t xml:space="preserve">, речь, </w:t>
      </w:r>
      <w:r w:rsidRPr="00735621">
        <w:rPr>
          <w:rFonts w:ascii="Times New Roman" w:hAnsi="Times New Roman" w:cs="Times New Roman"/>
          <w:sz w:val="32"/>
          <w:szCs w:val="32"/>
        </w:rPr>
        <w:t>воображение и фантазию</w:t>
      </w:r>
      <w:r w:rsidR="00735621">
        <w:rPr>
          <w:rFonts w:ascii="Times New Roman" w:hAnsi="Times New Roman" w:cs="Times New Roman"/>
          <w:sz w:val="32"/>
          <w:szCs w:val="32"/>
        </w:rPr>
        <w:t>.</w:t>
      </w:r>
    </w:p>
    <w:p w:rsidR="003E5748" w:rsidRPr="003E5748" w:rsidRDefault="00735621" w:rsidP="00F468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112094" w:rsidRPr="006A18F1">
        <w:rPr>
          <w:rFonts w:ascii="Times New Roman" w:hAnsi="Times New Roman" w:cs="Times New Roman"/>
          <w:sz w:val="32"/>
          <w:szCs w:val="32"/>
        </w:rPr>
        <w:t xml:space="preserve">азвивающие игры </w:t>
      </w:r>
      <w:r>
        <w:rPr>
          <w:rFonts w:ascii="Times New Roman" w:hAnsi="Times New Roman" w:cs="Times New Roman"/>
          <w:sz w:val="32"/>
          <w:szCs w:val="32"/>
        </w:rPr>
        <w:t xml:space="preserve">Воскобовича </w:t>
      </w:r>
      <w:r w:rsidR="00112094" w:rsidRPr="006A18F1">
        <w:rPr>
          <w:rFonts w:ascii="Times New Roman" w:hAnsi="Times New Roman" w:cs="Times New Roman"/>
          <w:sz w:val="32"/>
          <w:szCs w:val="32"/>
        </w:rPr>
        <w:t xml:space="preserve">меня заинтересовали, и я решила </w:t>
      </w:r>
      <w:r>
        <w:rPr>
          <w:rFonts w:ascii="Times New Roman" w:hAnsi="Times New Roman" w:cs="Times New Roman"/>
          <w:sz w:val="32"/>
          <w:szCs w:val="32"/>
        </w:rPr>
        <w:t>использовать данную технологию</w:t>
      </w:r>
      <w:r w:rsidR="0032594E" w:rsidRPr="006A18F1">
        <w:rPr>
          <w:rFonts w:ascii="Times New Roman" w:hAnsi="Times New Roman" w:cs="Times New Roman"/>
          <w:sz w:val="32"/>
          <w:szCs w:val="32"/>
        </w:rPr>
        <w:t xml:space="preserve"> вначале с детьми подготовительной группы, используя коврограф «Ларчик». А  в данное время продолжаю работать с детьми первой группы раннего возраста с развивающей игрой «Фиолетовый лес».</w:t>
      </w:r>
      <w:r w:rsidR="00327504">
        <w:rPr>
          <w:rFonts w:ascii="Times New Roman" w:hAnsi="Times New Roman" w:cs="Times New Roman"/>
          <w:sz w:val="32"/>
          <w:szCs w:val="32"/>
        </w:rPr>
        <w:t xml:space="preserve"> </w:t>
      </w:r>
      <w:r w:rsidR="003E5748" w:rsidRPr="003E5748">
        <w:rPr>
          <w:rFonts w:ascii="Times New Roman" w:hAnsi="Times New Roman" w:cs="Times New Roman"/>
          <w:sz w:val="32"/>
          <w:szCs w:val="32"/>
          <w:u w:val="single"/>
        </w:rPr>
        <w:t xml:space="preserve">Это универсальная, </w:t>
      </w:r>
      <w:r w:rsidR="004253D4" w:rsidRPr="003E5748">
        <w:rPr>
          <w:rFonts w:ascii="Times New Roman" w:hAnsi="Times New Roman" w:cs="Times New Roman"/>
          <w:sz w:val="32"/>
          <w:szCs w:val="32"/>
          <w:u w:val="single"/>
        </w:rPr>
        <w:t>многофункциональная</w:t>
      </w:r>
      <w:r w:rsidR="003E5748" w:rsidRPr="003E5748">
        <w:rPr>
          <w:rFonts w:ascii="Times New Roman" w:hAnsi="Times New Roman" w:cs="Times New Roman"/>
          <w:sz w:val="32"/>
          <w:szCs w:val="32"/>
          <w:u w:val="single"/>
        </w:rPr>
        <w:t xml:space="preserve">, игровая, </w:t>
      </w:r>
      <w:r w:rsidR="004253D4" w:rsidRPr="003E5748">
        <w:rPr>
          <w:rFonts w:ascii="Times New Roman" w:hAnsi="Times New Roman" w:cs="Times New Roman"/>
          <w:sz w:val="32"/>
          <w:szCs w:val="32"/>
          <w:u w:val="single"/>
        </w:rPr>
        <w:t>сенсорная развивающая среда</w:t>
      </w:r>
      <w:r w:rsidR="004356A5">
        <w:rPr>
          <w:rFonts w:ascii="Times New Roman" w:hAnsi="Times New Roman" w:cs="Times New Roman"/>
          <w:sz w:val="32"/>
          <w:szCs w:val="32"/>
        </w:rPr>
        <w:t>, которая состоит из</w:t>
      </w:r>
    </w:p>
    <w:p w:rsidR="003E5748" w:rsidRPr="003E5748" w:rsidRDefault="003E5748" w:rsidP="00F46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5748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3E574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вролиновой основы </w:t>
      </w:r>
      <w:r w:rsidR="00F468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</w:p>
    <w:p w:rsidR="003E5748" w:rsidRPr="003E5748" w:rsidRDefault="003E5748" w:rsidP="00F46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5748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7"/>
      </w:r>
      <w:r w:rsidRPr="003E5748">
        <w:rPr>
          <w:rFonts w:ascii="Times New Roman" w:eastAsia="Times New Roman" w:hAnsi="Times New Roman" w:cs="Times New Roman"/>
          <w:color w:val="000000"/>
          <w:sz w:val="32"/>
          <w:szCs w:val="32"/>
        </w:rPr>
        <w:t>переносных модулей на липучках: силуэтов деревьев и животных, солнца и туч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E5748">
        <w:rPr>
          <w:rFonts w:ascii="Times New Roman" w:eastAsia="Times New Roman" w:hAnsi="Times New Roman" w:cs="Times New Roman"/>
          <w:color w:val="000000"/>
          <w:sz w:val="32"/>
          <w:szCs w:val="32"/>
        </w:rPr>
        <w:t>листьев, следов</w:t>
      </w:r>
    </w:p>
    <w:p w:rsidR="0032594E" w:rsidRPr="006A18F1" w:rsidRDefault="0032594E" w:rsidP="00F468AC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b/>
          <w:sz w:val="32"/>
          <w:szCs w:val="32"/>
        </w:rPr>
        <w:t>«Фиолетовый лес»</w:t>
      </w:r>
      <w:r w:rsidRPr="006A18F1">
        <w:rPr>
          <w:rFonts w:ascii="Times New Roman" w:hAnsi="Times New Roman" w:cs="Times New Roman"/>
          <w:sz w:val="32"/>
          <w:szCs w:val="32"/>
        </w:rPr>
        <w:t xml:space="preserve"> позволяет проводить целена</w:t>
      </w:r>
      <w:r w:rsidR="004356A5">
        <w:rPr>
          <w:rFonts w:ascii="Times New Roman" w:hAnsi="Times New Roman" w:cs="Times New Roman"/>
          <w:sz w:val="32"/>
          <w:szCs w:val="32"/>
        </w:rPr>
        <w:t>правленную работу в рамках ФГОС и</w:t>
      </w:r>
      <w:r w:rsidRPr="006A18F1">
        <w:rPr>
          <w:rFonts w:ascii="Times New Roman" w:hAnsi="Times New Roman" w:cs="Times New Roman"/>
          <w:sz w:val="32"/>
          <w:szCs w:val="32"/>
        </w:rPr>
        <w:t xml:space="preserve"> </w:t>
      </w:r>
      <w:r w:rsidR="00EE319B" w:rsidRPr="006A18F1">
        <w:rPr>
          <w:rFonts w:ascii="Times New Roman" w:hAnsi="Times New Roman" w:cs="Times New Roman"/>
          <w:b/>
          <w:sz w:val="32"/>
          <w:szCs w:val="32"/>
        </w:rPr>
        <w:t>предполагает интеграцию</w:t>
      </w:r>
      <w:r w:rsidRPr="006A18F1">
        <w:rPr>
          <w:rFonts w:ascii="Times New Roman" w:hAnsi="Times New Roman" w:cs="Times New Roman"/>
          <w:b/>
          <w:sz w:val="32"/>
          <w:szCs w:val="32"/>
        </w:rPr>
        <w:t xml:space="preserve"> образовательных областей:</w:t>
      </w:r>
    </w:p>
    <w:p w:rsidR="0032594E" w:rsidRPr="006A18F1" w:rsidRDefault="0032594E" w:rsidP="00F468AC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Ознакомление с окружающим миром;</w:t>
      </w:r>
    </w:p>
    <w:p w:rsidR="0032594E" w:rsidRPr="006A18F1" w:rsidRDefault="0032594E" w:rsidP="00F468AC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Формирование математических  представлений;</w:t>
      </w:r>
    </w:p>
    <w:p w:rsidR="00F468AC" w:rsidRDefault="0032594E" w:rsidP="00F468AC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Развитие речи</w:t>
      </w:r>
    </w:p>
    <w:p w:rsidR="00F468AC" w:rsidRDefault="00F468AC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32594E" w:rsidRPr="00F468AC" w:rsidRDefault="002A6386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F468AC">
        <w:rPr>
          <w:rFonts w:ascii="Times New Roman" w:hAnsi="Times New Roman" w:cs="Times New Roman"/>
          <w:sz w:val="32"/>
          <w:szCs w:val="32"/>
        </w:rPr>
        <w:t xml:space="preserve"> 2. </w:t>
      </w:r>
      <w:r w:rsidR="00730AF5" w:rsidRPr="00F468AC">
        <w:rPr>
          <w:rFonts w:ascii="Times New Roman" w:hAnsi="Times New Roman" w:cs="Times New Roman"/>
          <w:b/>
          <w:sz w:val="32"/>
          <w:szCs w:val="32"/>
        </w:rPr>
        <w:t>Фиолетовый лес предполагает работу в разных видах</w:t>
      </w:r>
      <w:r w:rsidRPr="00F468AC">
        <w:rPr>
          <w:rFonts w:ascii="Times New Roman" w:hAnsi="Times New Roman" w:cs="Times New Roman"/>
          <w:b/>
          <w:sz w:val="32"/>
          <w:szCs w:val="32"/>
        </w:rPr>
        <w:t xml:space="preserve"> детской деятельности</w:t>
      </w:r>
    </w:p>
    <w:p w:rsidR="002A6386" w:rsidRPr="006A18F1" w:rsidRDefault="002A6386" w:rsidP="00F468AC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lastRenderedPageBreak/>
        <w:t>Игровая деятельность;</w:t>
      </w:r>
    </w:p>
    <w:p w:rsidR="002A6386" w:rsidRPr="006A18F1" w:rsidRDefault="002A6386" w:rsidP="00F468AC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Познавательно-исследовательская деятельность;</w:t>
      </w:r>
    </w:p>
    <w:p w:rsidR="002A6386" w:rsidRPr="006A18F1" w:rsidRDefault="002A6386" w:rsidP="00F468AC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Коммуникативная деятельность;</w:t>
      </w:r>
    </w:p>
    <w:p w:rsidR="002A6386" w:rsidRPr="006A18F1" w:rsidRDefault="002A6386" w:rsidP="00F468AC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Конструирование;</w:t>
      </w:r>
    </w:p>
    <w:p w:rsidR="002A6386" w:rsidRDefault="002A6386" w:rsidP="00F468AC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Двигательная деятельность.</w:t>
      </w:r>
    </w:p>
    <w:p w:rsidR="0032594E" w:rsidRPr="006A18F1" w:rsidRDefault="004356A5" w:rsidP="00F468A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олетовый лес предполагает о</w:t>
      </w:r>
      <w:r w:rsidR="00730AF5">
        <w:rPr>
          <w:rFonts w:ascii="Times New Roman" w:hAnsi="Times New Roman" w:cs="Times New Roman"/>
          <w:b/>
          <w:sz w:val="32"/>
          <w:szCs w:val="32"/>
        </w:rPr>
        <w:t xml:space="preserve">рганизацию деятельности </w:t>
      </w:r>
      <w:r w:rsidR="002A6386" w:rsidRPr="006A18F1">
        <w:rPr>
          <w:rFonts w:ascii="Times New Roman" w:hAnsi="Times New Roman" w:cs="Times New Roman"/>
          <w:b/>
          <w:sz w:val="32"/>
          <w:szCs w:val="32"/>
        </w:rPr>
        <w:t>взрослого с детьми.</w:t>
      </w:r>
    </w:p>
    <w:p w:rsidR="002A6386" w:rsidRPr="00D84AB5" w:rsidRDefault="004356A5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84AB5">
        <w:rPr>
          <w:rFonts w:ascii="Times New Roman" w:hAnsi="Times New Roman" w:cs="Times New Roman"/>
          <w:sz w:val="32"/>
          <w:szCs w:val="32"/>
        </w:rPr>
        <w:t xml:space="preserve">Мне нравится, что используя панно Фиолетовый лес </w:t>
      </w:r>
      <w:r w:rsidR="00D84AB5">
        <w:rPr>
          <w:rFonts w:ascii="Times New Roman" w:hAnsi="Times New Roman" w:cs="Times New Roman"/>
          <w:sz w:val="32"/>
          <w:szCs w:val="32"/>
        </w:rPr>
        <w:t>дети</w:t>
      </w:r>
      <w:r w:rsidR="002A6386" w:rsidRPr="00D84AB5">
        <w:rPr>
          <w:rFonts w:ascii="Times New Roman" w:hAnsi="Times New Roman" w:cs="Times New Roman"/>
          <w:sz w:val="32"/>
          <w:szCs w:val="32"/>
        </w:rPr>
        <w:t>:</w:t>
      </w:r>
    </w:p>
    <w:p w:rsidR="002A6386" w:rsidRPr="006A18F1" w:rsidRDefault="00D84AB5" w:rsidP="00F468AC">
      <w:pPr>
        <w:pStyle w:val="a3"/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ятся</w:t>
      </w:r>
      <w:r w:rsidR="002A6386" w:rsidRPr="00D84AB5">
        <w:rPr>
          <w:rFonts w:ascii="Times New Roman" w:hAnsi="Times New Roman" w:cs="Times New Roman"/>
          <w:sz w:val="32"/>
          <w:szCs w:val="32"/>
        </w:rPr>
        <w:t xml:space="preserve"> с растительным и </w:t>
      </w:r>
      <w:r w:rsidR="00730AF5" w:rsidRPr="00D84AB5">
        <w:rPr>
          <w:rFonts w:ascii="Times New Roman" w:hAnsi="Times New Roman" w:cs="Times New Roman"/>
          <w:sz w:val="32"/>
          <w:szCs w:val="32"/>
        </w:rPr>
        <w:t>животным</w:t>
      </w:r>
      <w:r w:rsidR="00730AF5">
        <w:rPr>
          <w:rFonts w:ascii="Times New Roman" w:hAnsi="Times New Roman" w:cs="Times New Roman"/>
          <w:sz w:val="32"/>
          <w:szCs w:val="32"/>
        </w:rPr>
        <w:t xml:space="preserve"> </w:t>
      </w:r>
      <w:r w:rsidR="002A6386" w:rsidRPr="006A18F1">
        <w:rPr>
          <w:rFonts w:ascii="Times New Roman" w:hAnsi="Times New Roman" w:cs="Times New Roman"/>
          <w:sz w:val="32"/>
          <w:szCs w:val="32"/>
        </w:rPr>
        <w:t>миром.</w:t>
      </w:r>
    </w:p>
    <w:p w:rsidR="00AE497C" w:rsidRDefault="00D84AB5" w:rsidP="00F468AC">
      <w:pPr>
        <w:pStyle w:val="a3"/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детей р</w:t>
      </w:r>
      <w:r w:rsidR="002A6386" w:rsidRPr="006A18F1">
        <w:rPr>
          <w:rFonts w:ascii="Times New Roman" w:hAnsi="Times New Roman" w:cs="Times New Roman"/>
          <w:sz w:val="32"/>
          <w:szCs w:val="32"/>
        </w:rPr>
        <w:t>азвивают</w:t>
      </w:r>
      <w:r>
        <w:rPr>
          <w:rFonts w:ascii="Times New Roman" w:hAnsi="Times New Roman" w:cs="Times New Roman"/>
          <w:sz w:val="32"/>
          <w:szCs w:val="32"/>
        </w:rPr>
        <w:t>ся</w:t>
      </w:r>
      <w:r w:rsidR="002A6386" w:rsidRPr="006A18F1">
        <w:rPr>
          <w:rFonts w:ascii="Times New Roman" w:hAnsi="Times New Roman" w:cs="Times New Roman"/>
          <w:sz w:val="32"/>
          <w:szCs w:val="32"/>
        </w:rPr>
        <w:t xml:space="preserve"> познавательные процессы</w:t>
      </w:r>
      <w:r w:rsidR="00AE497C" w:rsidRPr="006A18F1">
        <w:rPr>
          <w:rFonts w:ascii="Times New Roman" w:hAnsi="Times New Roman" w:cs="Times New Roman"/>
          <w:sz w:val="32"/>
          <w:szCs w:val="32"/>
        </w:rPr>
        <w:t xml:space="preserve"> </w:t>
      </w:r>
      <w:r w:rsidR="002A6386" w:rsidRPr="006A18F1">
        <w:rPr>
          <w:rFonts w:ascii="Times New Roman" w:hAnsi="Times New Roman" w:cs="Times New Roman"/>
          <w:sz w:val="32"/>
          <w:szCs w:val="32"/>
        </w:rPr>
        <w:t>(внимание, память, мышление, творческое воображение).</w:t>
      </w:r>
    </w:p>
    <w:p w:rsidR="00327504" w:rsidRPr="00D84AB5" w:rsidRDefault="00D84AB5" w:rsidP="00F468AC">
      <w:pPr>
        <w:pStyle w:val="a3"/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епенно у детей появится способность </w:t>
      </w:r>
      <w:r w:rsidR="00730AF5">
        <w:rPr>
          <w:rFonts w:ascii="Times New Roman" w:hAnsi="Times New Roman" w:cs="Times New Roman"/>
          <w:sz w:val="32"/>
          <w:szCs w:val="32"/>
        </w:rPr>
        <w:t>к анализу, сравнению, обобщению,</w:t>
      </w:r>
      <w:r w:rsidR="00327504">
        <w:rPr>
          <w:rFonts w:ascii="Times New Roman" w:hAnsi="Times New Roman" w:cs="Times New Roman"/>
          <w:sz w:val="32"/>
          <w:szCs w:val="32"/>
        </w:rPr>
        <w:t xml:space="preserve"> </w:t>
      </w:r>
      <w:r w:rsidR="00730AF5">
        <w:rPr>
          <w:rFonts w:ascii="Times New Roman" w:hAnsi="Times New Roman" w:cs="Times New Roman"/>
          <w:sz w:val="32"/>
          <w:szCs w:val="32"/>
        </w:rPr>
        <w:t xml:space="preserve"> классификации.</w:t>
      </w:r>
    </w:p>
    <w:p w:rsidR="00323222" w:rsidRDefault="00F468AC" w:rsidP="00F46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уя технологию</w:t>
      </w:r>
      <w:r w:rsidR="00327504"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Фиолетовый лес» мне легко превратить обучение малышей в</w:t>
      </w:r>
      <w:r w:rsid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27504"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увлекательную и познавательную игру: в группе выделено место для размещения панно, с</w:t>
      </w:r>
      <w:r w:rsid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27504"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детьми выставляем декорации и начинаем рассказывать сказки. Выполняя те или иные</w:t>
      </w:r>
      <w:r w:rsid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84AB5">
        <w:rPr>
          <w:rFonts w:ascii="Times New Roman" w:eastAsia="Times New Roman" w:hAnsi="Times New Roman" w:cs="Times New Roman"/>
          <w:color w:val="000000"/>
          <w:sz w:val="32"/>
          <w:szCs w:val="32"/>
        </w:rPr>
        <w:t>задания, мои малыши получаю</w:t>
      </w:r>
      <w:r w:rsidR="00327504"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 новые знания и тренирует основные навыки. </w:t>
      </w:r>
    </w:p>
    <w:p w:rsidR="00D84AB5" w:rsidRDefault="00327504" w:rsidP="00F46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С мо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мощью </w:t>
      </w:r>
      <w:r w:rsidR="00D84A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ни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располагают на основе фигурные элементы, воссоздавая сказочный</w:t>
      </w:r>
      <w:r w:rsidR="00F468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лес. Модули на липучках легко присоединяются в любое удобное место, поэтому ребята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крывается широкий простор для творчества. </w:t>
      </w:r>
    </w:p>
    <w:p w:rsidR="00D84AB5" w:rsidRDefault="00327504" w:rsidP="00F46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Несмотря на то, что дети маленькие</w:t>
      </w:r>
      <w:r w:rsidR="00D84A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каждый день они могут трансформировать игровую площадку в зависимости собственного настроения. Это дает самостоятельность ребенку,</w:t>
      </w:r>
      <w:r w:rsidR="00D84A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возможность для развития навыков самоконтроля, для индивидуализации процесс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учения. </w:t>
      </w:r>
    </w:p>
    <w:p w:rsidR="00327504" w:rsidRPr="00327504" w:rsidRDefault="00327504" w:rsidP="00F46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ажно, что ребенок всегда может исправить неточности на игровом </w:t>
      </w:r>
      <w:r w:rsidR="00F468AC">
        <w:rPr>
          <w:rFonts w:ascii="Times New Roman" w:eastAsia="Times New Roman" w:hAnsi="Times New Roman" w:cs="Times New Roman"/>
          <w:color w:val="000000"/>
          <w:sz w:val="32"/>
          <w:szCs w:val="32"/>
        </w:rPr>
        <w:t>панно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ении заданий, что создает дополнительную "ситуацию успеха".</w:t>
      </w:r>
    </w:p>
    <w:p w:rsidR="00327504" w:rsidRPr="00327504" w:rsidRDefault="00327504" w:rsidP="00F46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Прогулки по Фиолетовому лесу провожу как для индивидуального обучения, так и д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27504">
        <w:rPr>
          <w:rFonts w:ascii="Times New Roman" w:eastAsia="Times New Roman" w:hAnsi="Times New Roman" w:cs="Times New Roman"/>
          <w:color w:val="000000"/>
          <w:sz w:val="32"/>
          <w:szCs w:val="32"/>
        </w:rPr>
        <w:t>групповых развивающих занятий.</w:t>
      </w:r>
    </w:p>
    <w:p w:rsidR="00006112" w:rsidRPr="00F468AC" w:rsidRDefault="00064D8C" w:rsidP="00F46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68AC">
        <w:rPr>
          <w:rFonts w:ascii="Times New Roman" w:hAnsi="Times New Roman" w:cs="Times New Roman"/>
          <w:sz w:val="32"/>
          <w:szCs w:val="32"/>
        </w:rPr>
        <w:t>В дальнейшем, я планирую расширить ассортимент развивающих игр Воскобовича в развитии детей, т.к. игры доступны детям, безопасны, трансформируемы</w:t>
      </w:r>
      <w:r w:rsidR="00C564AB">
        <w:rPr>
          <w:rFonts w:ascii="Times New Roman" w:hAnsi="Times New Roman" w:cs="Times New Roman"/>
          <w:sz w:val="32"/>
          <w:szCs w:val="32"/>
        </w:rPr>
        <w:t>, вариативны</w:t>
      </w:r>
      <w:r w:rsidRPr="00F468AC">
        <w:rPr>
          <w:rFonts w:ascii="Times New Roman" w:hAnsi="Times New Roman" w:cs="Times New Roman"/>
          <w:sz w:val="32"/>
          <w:szCs w:val="32"/>
        </w:rPr>
        <w:t xml:space="preserve"> и т.д., что соответствует требованиям </w:t>
      </w:r>
      <w:r w:rsidR="00730AF5" w:rsidRPr="00F468AC">
        <w:rPr>
          <w:rFonts w:ascii="Times New Roman" w:hAnsi="Times New Roman" w:cs="Times New Roman"/>
          <w:sz w:val="32"/>
          <w:szCs w:val="32"/>
        </w:rPr>
        <w:t>ФГОС</w:t>
      </w:r>
      <w:r w:rsidRPr="00F468AC">
        <w:rPr>
          <w:rFonts w:ascii="Times New Roman" w:hAnsi="Times New Roman" w:cs="Times New Roman"/>
          <w:sz w:val="32"/>
          <w:szCs w:val="32"/>
        </w:rPr>
        <w:t>.</w:t>
      </w:r>
      <w:r w:rsidR="00006112" w:rsidRPr="00F468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497C" w:rsidRPr="00730AF5" w:rsidRDefault="00006112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личного опыта хочу продемонстрировать данную игру.</w:t>
      </w:r>
    </w:p>
    <w:p w:rsidR="0023640F" w:rsidRPr="006A18F1" w:rsidRDefault="0023640F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8F1">
        <w:rPr>
          <w:rFonts w:ascii="Times New Roman" w:hAnsi="Times New Roman" w:cs="Times New Roman"/>
          <w:b/>
          <w:sz w:val="32"/>
          <w:szCs w:val="32"/>
        </w:rPr>
        <w:t>Пример: «Помоги ёжику собрать листочки»</w:t>
      </w:r>
    </w:p>
    <w:p w:rsidR="0023640F" w:rsidRPr="006A18F1" w:rsidRDefault="0023640F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18F1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23640F" w:rsidRPr="006A18F1" w:rsidRDefault="0023640F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-закрепление умения выделять признак большой и маленький;</w:t>
      </w:r>
    </w:p>
    <w:p w:rsidR="0023640F" w:rsidRPr="006A18F1" w:rsidRDefault="0023640F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sz w:val="32"/>
          <w:szCs w:val="32"/>
        </w:rPr>
        <w:t>-развитие умения группировать по размеру.</w:t>
      </w:r>
    </w:p>
    <w:p w:rsidR="0023640F" w:rsidRPr="006A18F1" w:rsidRDefault="0023640F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териалы и оборудование:</w:t>
      </w:r>
      <w:r w:rsidRPr="006A18F1">
        <w:rPr>
          <w:rFonts w:ascii="Times New Roman" w:hAnsi="Times New Roman" w:cs="Times New Roman"/>
          <w:sz w:val="32"/>
          <w:szCs w:val="32"/>
        </w:rPr>
        <w:t xml:space="preserve"> листочки двух размеров, ёжики двух размеров.</w:t>
      </w:r>
    </w:p>
    <w:p w:rsidR="00006112" w:rsidRPr="00006112" w:rsidRDefault="0023640F" w:rsidP="00F468AC">
      <w:pPr>
        <w:shd w:val="clear" w:color="auto" w:fill="FFFFFF"/>
        <w:spacing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A18F1">
        <w:rPr>
          <w:rFonts w:ascii="Times New Roman" w:hAnsi="Times New Roman" w:cs="Times New Roman"/>
          <w:b/>
          <w:i/>
          <w:sz w:val="32"/>
          <w:szCs w:val="32"/>
        </w:rPr>
        <w:t>Игровая ситуация</w:t>
      </w:r>
      <w:r w:rsidRPr="006A18F1">
        <w:rPr>
          <w:rFonts w:ascii="Times New Roman" w:hAnsi="Times New Roman" w:cs="Times New Roman"/>
          <w:sz w:val="32"/>
          <w:szCs w:val="32"/>
        </w:rPr>
        <w:t>:</w:t>
      </w:r>
      <w:r w:rsidR="00E11046" w:rsidRPr="006A18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6112" w:rsidRPr="00006112" w:rsidRDefault="00006112" w:rsidP="00F468AC">
      <w:pPr>
        <w:pStyle w:val="a4"/>
        <w:shd w:val="clear" w:color="auto" w:fill="FFFFFF"/>
        <w:spacing w:before="0" w:beforeAutospacing="0" w:after="158" w:afterAutospacing="0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</w:t>
      </w:r>
      <w:r w:rsidRPr="00006112">
        <w:rPr>
          <w:color w:val="000000"/>
          <w:sz w:val="32"/>
          <w:szCs w:val="32"/>
        </w:rPr>
        <w:t>лесу наступила</w:t>
      </w:r>
      <w:r w:rsidR="00255156">
        <w:rPr>
          <w:color w:val="000000"/>
          <w:sz w:val="32"/>
          <w:szCs w:val="32"/>
        </w:rPr>
        <w:t xml:space="preserve"> осень, </w:t>
      </w:r>
      <w:r w:rsidRPr="00006112">
        <w:rPr>
          <w:color w:val="000000"/>
          <w:sz w:val="32"/>
          <w:szCs w:val="32"/>
        </w:rPr>
        <w:t>листья на деревьях меняют свой цвет, некоторые опадают.</w:t>
      </w:r>
      <w:r w:rsidR="00255156" w:rsidRPr="00255156">
        <w:rPr>
          <w:color w:val="000000"/>
          <w:sz w:val="32"/>
          <w:szCs w:val="32"/>
          <w:shd w:val="clear" w:color="auto" w:fill="FFFFFF"/>
        </w:rPr>
        <w:t xml:space="preserve"> Набежали тучи, пошел дождь</w:t>
      </w:r>
      <w:r w:rsidR="00255156">
        <w:rPr>
          <w:color w:val="000000"/>
          <w:sz w:val="32"/>
          <w:szCs w:val="32"/>
        </w:rPr>
        <w:t>.</w:t>
      </w:r>
    </w:p>
    <w:p w:rsidR="0023640F" w:rsidRPr="00255156" w:rsidRDefault="00006112" w:rsidP="00F468AC">
      <w:pPr>
        <w:pStyle w:val="a4"/>
        <w:shd w:val="clear" w:color="auto" w:fill="FFFFFF"/>
        <w:spacing w:before="0" w:beforeAutospacing="0" w:after="158" w:afterAutospacing="0"/>
        <w:jc w:val="both"/>
        <w:textAlignment w:val="baseline"/>
        <w:rPr>
          <w:color w:val="000000"/>
          <w:sz w:val="32"/>
          <w:szCs w:val="32"/>
        </w:rPr>
      </w:pPr>
      <w:r w:rsidRPr="00006112">
        <w:rPr>
          <w:color w:val="000000"/>
          <w:sz w:val="32"/>
          <w:szCs w:val="32"/>
        </w:rPr>
        <w:t>Опали листочки со всех деревьев.</w:t>
      </w:r>
      <w:r w:rsidR="00255156" w:rsidRPr="002551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006112">
        <w:rPr>
          <w:color w:val="000000"/>
          <w:sz w:val="32"/>
          <w:szCs w:val="32"/>
        </w:rPr>
        <w:t xml:space="preserve">Но вот снова вышло солнце. Обрадовались жители Леса. </w:t>
      </w:r>
      <w:r w:rsidR="00255156">
        <w:rPr>
          <w:sz w:val="32"/>
          <w:szCs w:val="32"/>
        </w:rPr>
        <w:t>Птицы снова запели</w:t>
      </w:r>
      <w:r w:rsidR="00255156">
        <w:rPr>
          <w:color w:val="000000"/>
          <w:sz w:val="32"/>
          <w:szCs w:val="32"/>
        </w:rPr>
        <w:t xml:space="preserve">. </w:t>
      </w:r>
      <w:r w:rsidRPr="00006112">
        <w:rPr>
          <w:color w:val="000000"/>
          <w:sz w:val="32"/>
          <w:szCs w:val="32"/>
        </w:rPr>
        <w:t>Выбежали из своих домиков на полянку</w:t>
      </w:r>
      <w:r w:rsidR="00255156">
        <w:rPr>
          <w:color w:val="000000"/>
          <w:sz w:val="32"/>
          <w:szCs w:val="32"/>
        </w:rPr>
        <w:t xml:space="preserve"> ёжики</w:t>
      </w:r>
      <w:r w:rsidRPr="00006112">
        <w:rPr>
          <w:color w:val="000000"/>
          <w:sz w:val="32"/>
          <w:szCs w:val="32"/>
        </w:rPr>
        <w:t xml:space="preserve">. Греются. </w:t>
      </w:r>
      <w:r w:rsidR="00255156">
        <w:rPr>
          <w:color w:val="000000"/>
          <w:sz w:val="32"/>
          <w:szCs w:val="32"/>
        </w:rPr>
        <w:t xml:space="preserve">И вдруг </w:t>
      </w:r>
      <w:r w:rsidR="0023640F" w:rsidRPr="00255156">
        <w:rPr>
          <w:sz w:val="32"/>
          <w:szCs w:val="32"/>
        </w:rPr>
        <w:t>увидели много красивых листочков. Они им так понравились,</w:t>
      </w:r>
      <w:r w:rsidR="00E11046" w:rsidRPr="00255156">
        <w:rPr>
          <w:sz w:val="32"/>
          <w:szCs w:val="32"/>
        </w:rPr>
        <w:t xml:space="preserve"> </w:t>
      </w:r>
      <w:r w:rsidR="0023640F" w:rsidRPr="00255156">
        <w:rPr>
          <w:sz w:val="32"/>
          <w:szCs w:val="32"/>
        </w:rPr>
        <w:t>ч</w:t>
      </w:r>
      <w:r w:rsidR="00E11046" w:rsidRPr="00255156">
        <w:rPr>
          <w:sz w:val="32"/>
          <w:szCs w:val="32"/>
        </w:rPr>
        <w:t>то ёжик</w:t>
      </w:r>
      <w:r w:rsidR="00255156">
        <w:rPr>
          <w:sz w:val="32"/>
          <w:szCs w:val="32"/>
        </w:rPr>
        <w:t>и</w:t>
      </w:r>
      <w:r w:rsidR="00E11046" w:rsidRPr="00255156">
        <w:rPr>
          <w:sz w:val="32"/>
          <w:szCs w:val="32"/>
        </w:rPr>
        <w:t xml:space="preserve"> решили украсить листочками свои дома. Большой ёжик решил собрать большие листочки, а маленький  – маленькие. Но сами они не как не могут справиться. Давайте поможем ежатам.</w:t>
      </w:r>
    </w:p>
    <w:p w:rsidR="00E11046" w:rsidRDefault="00E11046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A18F1">
        <w:rPr>
          <w:rFonts w:ascii="Times New Roman" w:hAnsi="Times New Roman" w:cs="Times New Roman"/>
          <w:b/>
          <w:i/>
          <w:sz w:val="32"/>
          <w:szCs w:val="32"/>
        </w:rPr>
        <w:t>Задание</w:t>
      </w:r>
      <w:r w:rsidRPr="006A18F1">
        <w:rPr>
          <w:rFonts w:ascii="Times New Roman" w:hAnsi="Times New Roman" w:cs="Times New Roman"/>
          <w:sz w:val="32"/>
          <w:szCs w:val="32"/>
        </w:rPr>
        <w:t>: одеть на колючки большому ёжику –</w:t>
      </w:r>
      <w:r w:rsidR="006A18F1" w:rsidRPr="006A18F1">
        <w:rPr>
          <w:rFonts w:ascii="Times New Roman" w:hAnsi="Times New Roman" w:cs="Times New Roman"/>
          <w:sz w:val="32"/>
          <w:szCs w:val="32"/>
        </w:rPr>
        <w:t xml:space="preserve"> </w:t>
      </w:r>
      <w:r w:rsidRPr="006A18F1">
        <w:rPr>
          <w:rFonts w:ascii="Times New Roman" w:hAnsi="Times New Roman" w:cs="Times New Roman"/>
          <w:sz w:val="32"/>
          <w:szCs w:val="32"/>
        </w:rPr>
        <w:t>большие листочки, маленькому</w:t>
      </w:r>
      <w:r w:rsidR="003E5748">
        <w:rPr>
          <w:rFonts w:ascii="Times New Roman" w:hAnsi="Times New Roman" w:cs="Times New Roman"/>
          <w:sz w:val="32"/>
          <w:szCs w:val="32"/>
        </w:rPr>
        <w:t xml:space="preserve"> </w:t>
      </w:r>
      <w:r w:rsidRPr="006A18F1">
        <w:rPr>
          <w:rFonts w:ascii="Times New Roman" w:hAnsi="Times New Roman" w:cs="Times New Roman"/>
          <w:sz w:val="32"/>
          <w:szCs w:val="32"/>
        </w:rPr>
        <w:t>- маленькие.</w:t>
      </w:r>
    </w:p>
    <w:p w:rsidR="00327504" w:rsidRPr="006A18F1" w:rsidRDefault="00327504" w:rsidP="00F468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>Вывод</w:t>
      </w:r>
      <w:r w:rsidRPr="00327504">
        <w:rPr>
          <w:rFonts w:ascii="Times New Roman" w:hAnsi="Times New Roman" w:cs="Times New Roman"/>
          <w:sz w:val="32"/>
          <w:szCs w:val="32"/>
        </w:rPr>
        <w:t>:</w:t>
      </w:r>
      <w:r w:rsidR="003E57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нная игра простор для творчества педагогов и детей,</w:t>
      </w:r>
      <w:r w:rsidR="003E57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никальный методический инструментарий.</w:t>
      </w:r>
      <w:r w:rsidR="003E57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ти получают эмоциональное удовольствие от выполненных задач.</w:t>
      </w:r>
      <w:r w:rsidR="003E5748">
        <w:rPr>
          <w:rFonts w:ascii="Times New Roman" w:hAnsi="Times New Roman" w:cs="Times New Roman"/>
          <w:sz w:val="32"/>
          <w:szCs w:val="32"/>
        </w:rPr>
        <w:t xml:space="preserve"> Ребенок быстро не утомляетс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3E57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ак как он самостоятельно выбирает темп </w:t>
      </w:r>
      <w:r w:rsidR="00064D8C">
        <w:rPr>
          <w:rFonts w:ascii="Times New Roman" w:hAnsi="Times New Roman" w:cs="Times New Roman"/>
          <w:sz w:val="32"/>
          <w:szCs w:val="32"/>
        </w:rPr>
        <w:t>игр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3E57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ереключаясь с одного </w:t>
      </w:r>
      <w:r w:rsidR="00064D8C">
        <w:rPr>
          <w:rFonts w:ascii="Times New Roman" w:hAnsi="Times New Roman" w:cs="Times New Roman"/>
          <w:sz w:val="32"/>
          <w:szCs w:val="32"/>
        </w:rPr>
        <w:t>задания</w:t>
      </w:r>
      <w:r>
        <w:rPr>
          <w:rFonts w:ascii="Times New Roman" w:hAnsi="Times New Roman" w:cs="Times New Roman"/>
          <w:sz w:val="32"/>
          <w:szCs w:val="32"/>
        </w:rPr>
        <w:t xml:space="preserve"> на другое</w:t>
      </w:r>
      <w:r w:rsidR="003E5748">
        <w:rPr>
          <w:rFonts w:ascii="Times New Roman" w:hAnsi="Times New Roman" w:cs="Times New Roman"/>
          <w:sz w:val="32"/>
          <w:szCs w:val="32"/>
        </w:rPr>
        <w:t>. Малыши, с кот</w:t>
      </w:r>
      <w:r w:rsidR="00064D8C">
        <w:rPr>
          <w:rFonts w:ascii="Times New Roman" w:hAnsi="Times New Roman" w:cs="Times New Roman"/>
          <w:sz w:val="32"/>
          <w:szCs w:val="32"/>
        </w:rPr>
        <w:t xml:space="preserve">орыми систематически играют </w:t>
      </w:r>
      <w:r w:rsidR="003E5748">
        <w:rPr>
          <w:rFonts w:ascii="Times New Roman" w:hAnsi="Times New Roman" w:cs="Times New Roman"/>
          <w:sz w:val="32"/>
          <w:szCs w:val="32"/>
        </w:rPr>
        <w:t xml:space="preserve"> в </w:t>
      </w:r>
      <w:r w:rsidR="00064D8C">
        <w:rPr>
          <w:rFonts w:ascii="Times New Roman" w:hAnsi="Times New Roman" w:cs="Times New Roman"/>
          <w:sz w:val="32"/>
          <w:szCs w:val="32"/>
        </w:rPr>
        <w:t xml:space="preserve">развивающие </w:t>
      </w:r>
      <w:r w:rsidR="003E5748">
        <w:rPr>
          <w:rFonts w:ascii="Times New Roman" w:hAnsi="Times New Roman" w:cs="Times New Roman"/>
          <w:sz w:val="32"/>
          <w:szCs w:val="32"/>
        </w:rPr>
        <w:t xml:space="preserve"> игры</w:t>
      </w:r>
      <w:r w:rsidR="00F468AC">
        <w:rPr>
          <w:rFonts w:ascii="Times New Roman" w:hAnsi="Times New Roman" w:cs="Times New Roman"/>
          <w:sz w:val="32"/>
          <w:szCs w:val="32"/>
        </w:rPr>
        <w:t>,</w:t>
      </w:r>
      <w:r w:rsidR="003E5748">
        <w:rPr>
          <w:rFonts w:ascii="Times New Roman" w:hAnsi="Times New Roman" w:cs="Times New Roman"/>
          <w:sz w:val="32"/>
          <w:szCs w:val="32"/>
        </w:rPr>
        <w:t xml:space="preserve"> умеют быстро анализировать и сравнивать, хорошо ориентируются на плоскости, различают геометрические фигуры и цвета.</w:t>
      </w:r>
    </w:p>
    <w:sectPr w:rsidR="00327504" w:rsidRPr="006A18F1" w:rsidSect="00C564A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893"/>
    <w:multiLevelType w:val="hybridMultilevel"/>
    <w:tmpl w:val="BF54B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A1182"/>
    <w:multiLevelType w:val="hybridMultilevel"/>
    <w:tmpl w:val="AD7C1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7A5A"/>
    <w:multiLevelType w:val="hybridMultilevel"/>
    <w:tmpl w:val="4058E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AC5773"/>
    <w:multiLevelType w:val="hybridMultilevel"/>
    <w:tmpl w:val="B3F42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90830"/>
    <w:multiLevelType w:val="hybridMultilevel"/>
    <w:tmpl w:val="9AC4EFF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>
    <w:nsid w:val="710A5F1B"/>
    <w:multiLevelType w:val="hybridMultilevel"/>
    <w:tmpl w:val="9FDC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5D1D"/>
    <w:multiLevelType w:val="hybridMultilevel"/>
    <w:tmpl w:val="0BD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81"/>
    <w:rsid w:val="00006112"/>
    <w:rsid w:val="00014EE2"/>
    <w:rsid w:val="00064D8C"/>
    <w:rsid w:val="00112094"/>
    <w:rsid w:val="0023640F"/>
    <w:rsid w:val="00255156"/>
    <w:rsid w:val="002A6386"/>
    <w:rsid w:val="002D2867"/>
    <w:rsid w:val="00323222"/>
    <w:rsid w:val="0032594E"/>
    <w:rsid w:val="00327504"/>
    <w:rsid w:val="003E5748"/>
    <w:rsid w:val="004253D4"/>
    <w:rsid w:val="004356A5"/>
    <w:rsid w:val="0047772E"/>
    <w:rsid w:val="004C2A0B"/>
    <w:rsid w:val="004E3B4F"/>
    <w:rsid w:val="005D0450"/>
    <w:rsid w:val="006A18F1"/>
    <w:rsid w:val="00730AF5"/>
    <w:rsid w:val="00735621"/>
    <w:rsid w:val="00A86581"/>
    <w:rsid w:val="00AC3146"/>
    <w:rsid w:val="00AE497C"/>
    <w:rsid w:val="00C564AB"/>
    <w:rsid w:val="00D84AB5"/>
    <w:rsid w:val="00E11046"/>
    <w:rsid w:val="00EE319B"/>
    <w:rsid w:val="00F4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37377-8143-4B7A-9F0E-9AD58B7F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F29A-CF28-45AB-BF74-48C84BF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Пользователь Windows</cp:lastModifiedBy>
  <cp:revision>2</cp:revision>
  <cp:lastPrinted>2018-11-05T11:52:00Z</cp:lastPrinted>
  <dcterms:created xsi:type="dcterms:W3CDTF">2018-11-26T12:19:00Z</dcterms:created>
  <dcterms:modified xsi:type="dcterms:W3CDTF">2018-11-26T12:19:00Z</dcterms:modified>
</cp:coreProperties>
</file>